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F72D3" w14:textId="3888F75D" w:rsidR="0073685F" w:rsidRDefault="0073685F" w:rsidP="00BE3BC1">
      <w:pPr>
        <w:jc w:val="right"/>
      </w:pPr>
      <w:bookmarkStart w:id="0" w:name="_Hlk2583422"/>
      <w:r>
        <w:rPr>
          <w:rFonts w:hint="eastAsia"/>
        </w:rPr>
        <w:t xml:space="preserve">　　年　　月　　日</w:t>
      </w:r>
    </w:p>
    <w:p w14:paraId="1394ABCC" w14:textId="77777777" w:rsidR="00EB23E7" w:rsidRPr="00EB23E7" w:rsidRDefault="00EB23E7" w:rsidP="00BE3BC1">
      <w:pPr>
        <w:jc w:val="right"/>
      </w:pPr>
    </w:p>
    <w:p w14:paraId="498F6BDA" w14:textId="11432B31" w:rsidR="0073685F" w:rsidRDefault="005249C7" w:rsidP="00BE3BC1">
      <w:pPr>
        <w:ind w:firstLineChars="100" w:firstLine="210"/>
      </w:pPr>
      <w:r>
        <w:rPr>
          <w:rFonts w:hint="eastAsia"/>
        </w:rPr>
        <w:t>八代市長</w:t>
      </w:r>
      <w:r w:rsidR="0073685F">
        <w:rPr>
          <w:rFonts w:hint="eastAsia"/>
        </w:rPr>
        <w:t xml:space="preserve">　様</w:t>
      </w:r>
    </w:p>
    <w:p w14:paraId="1E29739F" w14:textId="77777777" w:rsidR="0073685F" w:rsidRDefault="0073685F" w:rsidP="00556973">
      <w:pPr>
        <w:ind w:firstLineChars="2200" w:firstLine="4620"/>
      </w:pPr>
      <w:r>
        <w:rPr>
          <w:rFonts w:hint="eastAsia"/>
        </w:rPr>
        <w:t>住</w:t>
      </w:r>
      <w:r w:rsidR="00BE3BC1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14:paraId="3745640B" w14:textId="77777777" w:rsidR="00EB23E7" w:rsidRDefault="0073685F" w:rsidP="001254A4">
      <w:pPr>
        <w:spacing w:line="360" w:lineRule="auto"/>
        <w:ind w:firstLineChars="2200" w:firstLine="4620"/>
      </w:pPr>
      <w:r>
        <w:rPr>
          <w:rFonts w:hint="eastAsia"/>
        </w:rPr>
        <w:t>氏名・団体</w:t>
      </w:r>
    </w:p>
    <w:p w14:paraId="7C1BC632" w14:textId="2395A390" w:rsidR="0073685F" w:rsidRPr="00810DB2" w:rsidRDefault="005855B0" w:rsidP="005855B0">
      <w:pPr>
        <w:spacing w:line="480" w:lineRule="auto"/>
        <w:jc w:val="center"/>
        <w:rPr>
          <w:spacing w:val="-1"/>
          <w:kern w:val="0"/>
          <w:sz w:val="24"/>
        </w:rPr>
      </w:pPr>
      <w:r w:rsidRPr="00DD0148">
        <w:rPr>
          <w:rFonts w:hint="eastAsia"/>
          <w:spacing w:val="30"/>
          <w:kern w:val="0"/>
          <w:sz w:val="24"/>
          <w:fitText w:val="3840" w:id="1941084672"/>
        </w:rPr>
        <w:t>バス</w:t>
      </w:r>
      <w:r w:rsidR="0073685F" w:rsidRPr="00DD0148">
        <w:rPr>
          <w:rFonts w:hint="eastAsia"/>
          <w:spacing w:val="30"/>
          <w:kern w:val="0"/>
          <w:sz w:val="24"/>
          <w:fitText w:val="3840" w:id="1941084672"/>
        </w:rPr>
        <w:t>駐車場利用</w:t>
      </w:r>
      <w:r w:rsidRPr="00DD0148">
        <w:rPr>
          <w:rFonts w:hint="eastAsia"/>
          <w:spacing w:val="30"/>
          <w:kern w:val="0"/>
          <w:sz w:val="24"/>
          <w:fitText w:val="3840" w:id="1941084672"/>
        </w:rPr>
        <w:t>承認</w:t>
      </w:r>
      <w:r w:rsidR="0073685F" w:rsidRPr="00DD0148">
        <w:rPr>
          <w:rFonts w:hint="eastAsia"/>
          <w:spacing w:val="30"/>
          <w:kern w:val="0"/>
          <w:sz w:val="24"/>
          <w:fitText w:val="3840" w:id="1941084672"/>
        </w:rPr>
        <w:t>申請</w:t>
      </w:r>
      <w:r w:rsidR="0073685F" w:rsidRPr="00DD0148">
        <w:rPr>
          <w:rFonts w:hint="eastAsia"/>
          <w:spacing w:val="150"/>
          <w:kern w:val="0"/>
          <w:sz w:val="24"/>
          <w:fitText w:val="3840" w:id="1941084672"/>
        </w:rPr>
        <w:t>書</w:t>
      </w:r>
    </w:p>
    <w:p w14:paraId="508F61F3" w14:textId="71DDC45D" w:rsidR="0073685F" w:rsidRDefault="0073685F">
      <w:r>
        <w:rPr>
          <w:rFonts w:hint="eastAsia"/>
        </w:rPr>
        <w:t xml:space="preserve">　次のとおり、</w:t>
      </w:r>
      <w:r w:rsidR="009744EB">
        <w:rPr>
          <w:rFonts w:hint="eastAsia"/>
        </w:rPr>
        <w:t>桜十字ホールやつしろ</w:t>
      </w:r>
      <w:r w:rsidR="001254A4">
        <w:rPr>
          <w:rFonts w:hint="eastAsia"/>
        </w:rPr>
        <w:t>の</w:t>
      </w:r>
      <w:r>
        <w:rPr>
          <w:rFonts w:hint="eastAsia"/>
        </w:rPr>
        <w:t>バス駐車場を利用したいので申請します。</w:t>
      </w:r>
    </w:p>
    <w:bookmarkEnd w:id="0"/>
    <w:p w14:paraId="27AD95CC" w14:textId="77777777" w:rsidR="0073685F" w:rsidRPr="00BE3BC1" w:rsidRDefault="0073685F" w:rsidP="001254A4">
      <w:pPr>
        <w:pStyle w:val="a3"/>
        <w:spacing w:line="360" w:lineRule="auto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254A4" w14:paraId="7C15FC08" w14:textId="77777777" w:rsidTr="001254A4">
        <w:trPr>
          <w:trHeight w:val="839"/>
        </w:trPr>
        <w:tc>
          <w:tcPr>
            <w:tcW w:w="1980" w:type="dxa"/>
            <w:vAlign w:val="center"/>
          </w:tcPr>
          <w:p w14:paraId="495889E0" w14:textId="77777777" w:rsidR="001254A4" w:rsidRDefault="001254A4" w:rsidP="001254A4">
            <w:pPr>
              <w:jc w:val="distribute"/>
            </w:pPr>
            <w:r>
              <w:rPr>
                <w:rFonts w:hint="eastAsia"/>
              </w:rPr>
              <w:t>利用希望期間</w:t>
            </w:r>
          </w:p>
        </w:tc>
        <w:tc>
          <w:tcPr>
            <w:tcW w:w="6514" w:type="dxa"/>
            <w:vAlign w:val="center"/>
          </w:tcPr>
          <w:p w14:paraId="64AE3D40" w14:textId="1C2DE480" w:rsidR="001254A4" w:rsidRDefault="001254A4" w:rsidP="00A838A0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（　　）　　　：　　　～</w:t>
            </w:r>
          </w:p>
          <w:p w14:paraId="0B70A927" w14:textId="27A3D66C" w:rsidR="001254A4" w:rsidRDefault="001254A4" w:rsidP="00A838A0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（　　）　　　：</w:t>
            </w:r>
          </w:p>
        </w:tc>
      </w:tr>
      <w:tr w:rsidR="001254A4" w14:paraId="6FF03575" w14:textId="77777777" w:rsidTr="001254A4">
        <w:trPr>
          <w:trHeight w:val="851"/>
        </w:trPr>
        <w:tc>
          <w:tcPr>
            <w:tcW w:w="1980" w:type="dxa"/>
            <w:vAlign w:val="center"/>
          </w:tcPr>
          <w:p w14:paraId="7272A7F4" w14:textId="77777777" w:rsidR="001254A4" w:rsidRDefault="001254A4" w:rsidP="001254A4">
            <w:pPr>
              <w:jc w:val="distribute"/>
            </w:pPr>
            <w:r>
              <w:rPr>
                <w:rFonts w:hint="eastAsia"/>
              </w:rPr>
              <w:t>利用希望枠数</w:t>
            </w:r>
          </w:p>
        </w:tc>
        <w:tc>
          <w:tcPr>
            <w:tcW w:w="6514" w:type="dxa"/>
            <w:vAlign w:val="center"/>
          </w:tcPr>
          <w:p w14:paraId="33A22EF5" w14:textId="77777777" w:rsidR="001254A4" w:rsidRDefault="001254A4" w:rsidP="001254A4">
            <w:pPr>
              <w:jc w:val="center"/>
            </w:pPr>
            <w:r>
              <w:rPr>
                <w:rFonts w:hint="eastAsia"/>
              </w:rPr>
              <w:t>枠（台）</w:t>
            </w:r>
          </w:p>
        </w:tc>
      </w:tr>
      <w:tr w:rsidR="001254A4" w14:paraId="03651464" w14:textId="77777777" w:rsidTr="001254A4">
        <w:tc>
          <w:tcPr>
            <w:tcW w:w="1980" w:type="dxa"/>
            <w:vAlign w:val="center"/>
          </w:tcPr>
          <w:p w14:paraId="6D3FBC24" w14:textId="77777777" w:rsidR="001254A4" w:rsidRDefault="001254A4" w:rsidP="001254A4">
            <w:pPr>
              <w:jc w:val="distribute"/>
            </w:pPr>
            <w:r>
              <w:rPr>
                <w:rFonts w:hint="eastAsia"/>
              </w:rPr>
              <w:t>駐車場利用事由</w:t>
            </w:r>
          </w:p>
        </w:tc>
        <w:tc>
          <w:tcPr>
            <w:tcW w:w="6514" w:type="dxa"/>
            <w:vAlign w:val="center"/>
          </w:tcPr>
          <w:p w14:paraId="4121ADFC" w14:textId="6369F2A5" w:rsidR="001254A4" w:rsidRDefault="001254A4" w:rsidP="001254A4">
            <w:r>
              <w:rPr>
                <w:rFonts w:hint="eastAsia"/>
              </w:rPr>
              <w:t>□</w:t>
            </w:r>
            <w:r w:rsidR="009744EB">
              <w:rPr>
                <w:rFonts w:hint="eastAsia"/>
              </w:rPr>
              <w:t>桜十字ホールやつしろ</w:t>
            </w:r>
            <w:r>
              <w:rPr>
                <w:rFonts w:hint="eastAsia"/>
              </w:rPr>
              <w:t>利用</w:t>
            </w:r>
          </w:p>
          <w:p w14:paraId="441C6E98" w14:textId="77777777" w:rsidR="001254A4" w:rsidRDefault="001254A4" w:rsidP="001254A4">
            <w:r>
              <w:rPr>
                <w:rFonts w:hint="eastAsia"/>
              </w:rPr>
              <w:t xml:space="preserve">　（予約日：　　　　　　　　　、催事名：　　　　　　　　　）</w:t>
            </w:r>
          </w:p>
          <w:p w14:paraId="11CB9317" w14:textId="77777777" w:rsidR="001254A4" w:rsidRDefault="001254A4" w:rsidP="001254A4">
            <w:r>
              <w:rPr>
                <w:rFonts w:hint="eastAsia"/>
              </w:rPr>
              <w:t>□大型クルーズ船寄港</w:t>
            </w:r>
          </w:p>
          <w:p w14:paraId="49D692FA" w14:textId="77777777" w:rsidR="001254A4" w:rsidRDefault="001254A4" w:rsidP="001254A4">
            <w:r>
              <w:rPr>
                <w:rFonts w:hint="eastAsia"/>
              </w:rPr>
              <w:t xml:space="preserve">　（寄港日：　　　　　　　　　、誘導員：　　　　　　　　人）</w:t>
            </w:r>
          </w:p>
          <w:p w14:paraId="47D14E72" w14:textId="77777777" w:rsidR="001254A4" w:rsidRDefault="001254A4" w:rsidP="001254A4">
            <w:r>
              <w:rPr>
                <w:rFonts w:hint="eastAsia"/>
              </w:rPr>
              <w:t>□その他</w:t>
            </w:r>
          </w:p>
          <w:p w14:paraId="43BB4C26" w14:textId="77777777" w:rsidR="001254A4" w:rsidRDefault="001254A4" w:rsidP="001254A4">
            <w:r>
              <w:rPr>
                <w:rFonts w:hint="eastAsia"/>
              </w:rPr>
              <w:t xml:space="preserve">　（　　　　　　　　　　　　　　　　　　　　　　　　　　　）</w:t>
            </w:r>
          </w:p>
        </w:tc>
      </w:tr>
      <w:tr w:rsidR="001254A4" w14:paraId="078265B7" w14:textId="77777777" w:rsidTr="001254A4">
        <w:trPr>
          <w:trHeight w:val="779"/>
        </w:trPr>
        <w:tc>
          <w:tcPr>
            <w:tcW w:w="1980" w:type="dxa"/>
            <w:vAlign w:val="center"/>
          </w:tcPr>
          <w:p w14:paraId="57CBF7D9" w14:textId="77777777" w:rsidR="001254A4" w:rsidRDefault="001254A4" w:rsidP="001254A4">
            <w:pPr>
              <w:jc w:val="distribute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6514" w:type="dxa"/>
            <w:vAlign w:val="center"/>
          </w:tcPr>
          <w:p w14:paraId="46F03086" w14:textId="77777777" w:rsidR="001254A4" w:rsidRDefault="001254A4" w:rsidP="001254A4">
            <w:r>
              <w:rPr>
                <w:rFonts w:hint="eastAsia"/>
              </w:rPr>
              <w:t>氏名：　　　　　　　　　　　　連絡先：</w:t>
            </w:r>
          </w:p>
        </w:tc>
      </w:tr>
      <w:tr w:rsidR="001254A4" w14:paraId="3D3BBFB4" w14:textId="77777777" w:rsidTr="001254A4">
        <w:trPr>
          <w:trHeight w:val="849"/>
        </w:trPr>
        <w:tc>
          <w:tcPr>
            <w:tcW w:w="1980" w:type="dxa"/>
            <w:vAlign w:val="center"/>
          </w:tcPr>
          <w:p w14:paraId="3084D993" w14:textId="77777777" w:rsidR="001254A4" w:rsidRDefault="001254A4" w:rsidP="001254A4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14" w:type="dxa"/>
            <w:vAlign w:val="center"/>
          </w:tcPr>
          <w:p w14:paraId="739BA9CD" w14:textId="414F8FA0" w:rsidR="001254A4" w:rsidRDefault="001254A4" w:rsidP="001254A4">
            <w:r>
              <w:rPr>
                <w:rFonts w:hint="eastAsia"/>
              </w:rPr>
              <w:t>・</w:t>
            </w:r>
            <w:r w:rsidR="005855B0">
              <w:rPr>
                <w:rFonts w:hint="eastAsia"/>
              </w:rPr>
              <w:t>施設</w:t>
            </w:r>
            <w:r>
              <w:rPr>
                <w:rFonts w:hint="eastAsia"/>
              </w:rPr>
              <w:t>利用許可申請書の写し</w:t>
            </w:r>
          </w:p>
          <w:p w14:paraId="35CE0FAA" w14:textId="77777777" w:rsidR="001254A4" w:rsidRDefault="001254A4" w:rsidP="001254A4">
            <w:r>
              <w:rPr>
                <w:rFonts w:hint="eastAsia"/>
              </w:rPr>
              <w:t>・館の利用目的以外で駐車場を使用する場合の関係書類</w:t>
            </w:r>
          </w:p>
        </w:tc>
      </w:tr>
    </w:tbl>
    <w:p w14:paraId="38363927" w14:textId="77777777" w:rsidR="00BE3BC1" w:rsidRDefault="00BE3BC1" w:rsidP="0073685F">
      <w:r>
        <w:rPr>
          <w:rFonts w:hint="eastAsia"/>
        </w:rPr>
        <w:t>（注意事項）</w:t>
      </w:r>
    </w:p>
    <w:p w14:paraId="133B6211" w14:textId="77777777" w:rsidR="00BE3BC1" w:rsidRDefault="00BE3BC1" w:rsidP="00631375">
      <w:r>
        <w:rPr>
          <w:rFonts w:hint="eastAsia"/>
        </w:rPr>
        <w:t>(</w:t>
      </w:r>
      <w:r>
        <w:t>1)</w:t>
      </w:r>
      <w:r>
        <w:rPr>
          <w:rFonts w:hint="eastAsia"/>
        </w:rPr>
        <w:t>本申請書は利用開始日の２週間前までに提出し、１週間前までには指定管理者と打ち合わせを行うこと。</w:t>
      </w:r>
    </w:p>
    <w:p w14:paraId="682DD1EF" w14:textId="77777777" w:rsidR="00BE3BC1" w:rsidRDefault="00BE3BC1" w:rsidP="0073685F">
      <w:r>
        <w:rPr>
          <w:rFonts w:hint="eastAsia"/>
        </w:rPr>
        <w:t>(</w:t>
      </w:r>
      <w:r>
        <w:t>2)</w:t>
      </w:r>
      <w:r>
        <w:rPr>
          <w:rFonts w:hint="eastAsia"/>
        </w:rPr>
        <w:t>車両が複数台になる場合は誘導員を設置すること</w:t>
      </w:r>
      <w:r w:rsidR="00556973">
        <w:rPr>
          <w:rFonts w:hint="eastAsia"/>
        </w:rPr>
        <w:t>。</w:t>
      </w:r>
      <w:r w:rsidR="00556973" w:rsidRPr="00556973">
        <w:rPr>
          <w:rFonts w:hint="eastAsia"/>
          <w:vertAlign w:val="superscript"/>
        </w:rPr>
        <w:t>※１</w:t>
      </w:r>
    </w:p>
    <w:p w14:paraId="40DB9AA9" w14:textId="77777777" w:rsidR="00BE3BC1" w:rsidRDefault="00BE3BC1" w:rsidP="0073685F">
      <w:r>
        <w:rPr>
          <w:rFonts w:hint="eastAsia"/>
        </w:rPr>
        <w:t>(</w:t>
      </w:r>
      <w:r>
        <w:t>3)</w:t>
      </w:r>
      <w:r w:rsidR="00631375">
        <w:rPr>
          <w:rFonts w:hint="eastAsia"/>
        </w:rPr>
        <w:t>館利用以外での目的で使用する場合は、館を利用する一般の方を優先します。</w:t>
      </w:r>
    </w:p>
    <w:p w14:paraId="43C92142" w14:textId="77777777" w:rsidR="001254A4" w:rsidRDefault="009C2845" w:rsidP="0073685F">
      <w:r>
        <w:rPr>
          <w:rFonts w:hint="eastAsia"/>
        </w:rPr>
        <w:t>(4</w:t>
      </w:r>
      <w:r>
        <w:t>)</w:t>
      </w:r>
      <w:r>
        <w:rPr>
          <w:rFonts w:hint="eastAsia"/>
        </w:rPr>
        <w:t>市及び指定管理者は、当駐車場での事故・トラブルについて一切責任を負いません。</w:t>
      </w:r>
    </w:p>
    <w:p w14:paraId="160DAEFB" w14:textId="77777777" w:rsidR="00556973" w:rsidRDefault="0045552F" w:rsidP="0073685F">
      <w:r>
        <w:rPr>
          <w:rFonts w:hint="eastAsia"/>
        </w:rPr>
        <w:t>※１</w:t>
      </w:r>
      <w:r w:rsidR="00556973">
        <w:rPr>
          <w:rFonts w:hint="eastAsia"/>
        </w:rPr>
        <w:t>【誘導員人数表】</w:t>
      </w:r>
    </w:p>
    <w:tbl>
      <w:tblPr>
        <w:tblStyle w:val="ab"/>
        <w:tblW w:w="8508" w:type="dxa"/>
        <w:tblLook w:val="04A0" w:firstRow="1" w:lastRow="0" w:firstColumn="1" w:lastColumn="0" w:noHBand="0" w:noVBand="1"/>
      </w:tblPr>
      <w:tblGrid>
        <w:gridCol w:w="988"/>
        <w:gridCol w:w="940"/>
        <w:gridCol w:w="940"/>
        <w:gridCol w:w="940"/>
        <w:gridCol w:w="940"/>
        <w:gridCol w:w="940"/>
        <w:gridCol w:w="940"/>
        <w:gridCol w:w="880"/>
        <w:gridCol w:w="992"/>
        <w:gridCol w:w="8"/>
      </w:tblGrid>
      <w:tr w:rsidR="0045552F" w14:paraId="12033E76" w14:textId="77777777" w:rsidTr="0045552F">
        <w:tc>
          <w:tcPr>
            <w:tcW w:w="988" w:type="dxa"/>
          </w:tcPr>
          <w:p w14:paraId="25FE8A08" w14:textId="77777777" w:rsidR="0045552F" w:rsidRDefault="0045552F" w:rsidP="0073685F">
            <w:r w:rsidRPr="00556973">
              <w:rPr>
                <w:rFonts w:hint="eastAsia"/>
                <w:sz w:val="18"/>
              </w:rPr>
              <w:t>バス台数</w:t>
            </w:r>
          </w:p>
        </w:tc>
        <w:tc>
          <w:tcPr>
            <w:tcW w:w="940" w:type="dxa"/>
          </w:tcPr>
          <w:p w14:paraId="31022D3F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～3台</w:t>
            </w:r>
          </w:p>
        </w:tc>
        <w:tc>
          <w:tcPr>
            <w:tcW w:w="940" w:type="dxa"/>
          </w:tcPr>
          <w:p w14:paraId="3B8EA9A5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4台</w:t>
            </w:r>
          </w:p>
        </w:tc>
        <w:tc>
          <w:tcPr>
            <w:tcW w:w="940" w:type="dxa"/>
          </w:tcPr>
          <w:p w14:paraId="6B0EFE06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5台</w:t>
            </w:r>
          </w:p>
        </w:tc>
        <w:tc>
          <w:tcPr>
            <w:tcW w:w="940" w:type="dxa"/>
          </w:tcPr>
          <w:p w14:paraId="39341947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6台</w:t>
            </w:r>
          </w:p>
        </w:tc>
        <w:tc>
          <w:tcPr>
            <w:tcW w:w="940" w:type="dxa"/>
          </w:tcPr>
          <w:p w14:paraId="1EBA7E41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7台</w:t>
            </w:r>
          </w:p>
        </w:tc>
        <w:tc>
          <w:tcPr>
            <w:tcW w:w="940" w:type="dxa"/>
          </w:tcPr>
          <w:p w14:paraId="738A45B2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8台</w:t>
            </w:r>
          </w:p>
        </w:tc>
        <w:tc>
          <w:tcPr>
            <w:tcW w:w="880" w:type="dxa"/>
          </w:tcPr>
          <w:p w14:paraId="1AA0C5D0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9台</w:t>
            </w:r>
          </w:p>
        </w:tc>
        <w:tc>
          <w:tcPr>
            <w:tcW w:w="1000" w:type="dxa"/>
            <w:gridSpan w:val="2"/>
          </w:tcPr>
          <w:p w14:paraId="24D171B0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10台～</w:t>
            </w:r>
          </w:p>
        </w:tc>
      </w:tr>
      <w:tr w:rsidR="0045552F" w14:paraId="30499C9F" w14:textId="77777777" w:rsidTr="0045552F">
        <w:trPr>
          <w:gridAfter w:val="1"/>
          <w:wAfter w:w="8" w:type="dxa"/>
        </w:trPr>
        <w:tc>
          <w:tcPr>
            <w:tcW w:w="988" w:type="dxa"/>
          </w:tcPr>
          <w:p w14:paraId="21800052" w14:textId="77777777" w:rsidR="0045552F" w:rsidRDefault="0045552F" w:rsidP="0073685F">
            <w:r w:rsidRPr="00556973">
              <w:rPr>
                <w:rFonts w:hint="eastAsia"/>
                <w:sz w:val="18"/>
              </w:rPr>
              <w:t>誘導員数</w:t>
            </w:r>
          </w:p>
        </w:tc>
        <w:tc>
          <w:tcPr>
            <w:tcW w:w="1880" w:type="dxa"/>
            <w:gridSpan w:val="2"/>
          </w:tcPr>
          <w:p w14:paraId="46992042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1人</w:t>
            </w:r>
          </w:p>
        </w:tc>
        <w:tc>
          <w:tcPr>
            <w:tcW w:w="4640" w:type="dxa"/>
            <w:gridSpan w:val="5"/>
          </w:tcPr>
          <w:p w14:paraId="7B774EFA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2人</w:t>
            </w:r>
          </w:p>
        </w:tc>
        <w:tc>
          <w:tcPr>
            <w:tcW w:w="992" w:type="dxa"/>
          </w:tcPr>
          <w:p w14:paraId="2B1DC635" w14:textId="77777777" w:rsidR="0045552F" w:rsidRDefault="0045552F" w:rsidP="0045552F">
            <w:pPr>
              <w:jc w:val="center"/>
            </w:pPr>
            <w:r>
              <w:rPr>
                <w:rFonts w:hint="eastAsia"/>
              </w:rPr>
              <w:t>3人</w:t>
            </w:r>
          </w:p>
        </w:tc>
      </w:tr>
    </w:tbl>
    <w:p w14:paraId="130A508A" w14:textId="77777777" w:rsidR="001254A4" w:rsidRPr="001254A4" w:rsidRDefault="001254A4" w:rsidP="0073685F"/>
    <w:sectPr w:rsidR="001254A4" w:rsidRPr="001254A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D19D" w14:textId="77777777" w:rsidR="006906A2" w:rsidRDefault="006906A2" w:rsidP="00631375">
      <w:r>
        <w:separator/>
      </w:r>
    </w:p>
  </w:endnote>
  <w:endnote w:type="continuationSeparator" w:id="0">
    <w:p w14:paraId="2F03B515" w14:textId="77777777" w:rsidR="006906A2" w:rsidRDefault="006906A2" w:rsidP="0063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A2E6D" w14:textId="77777777" w:rsidR="006906A2" w:rsidRDefault="006906A2" w:rsidP="00631375">
      <w:r>
        <w:separator/>
      </w:r>
    </w:p>
  </w:footnote>
  <w:footnote w:type="continuationSeparator" w:id="0">
    <w:p w14:paraId="6E81CD5F" w14:textId="77777777" w:rsidR="006906A2" w:rsidRDefault="006906A2" w:rsidP="0063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F0CFF" w14:textId="77777777" w:rsidR="00556973" w:rsidRDefault="00556973">
    <w:pPr>
      <w:pStyle w:val="a7"/>
    </w:pPr>
  </w:p>
  <w:p w14:paraId="58F24B95" w14:textId="42488251" w:rsidR="00556973" w:rsidRDefault="00556973" w:rsidP="00556973">
    <w:pPr>
      <w:pStyle w:val="a7"/>
    </w:pPr>
    <w:r>
      <w:rPr>
        <w:rFonts w:hint="eastAsia"/>
      </w:rPr>
      <w:t>様式第１号</w:t>
    </w:r>
  </w:p>
  <w:p w14:paraId="624A6EC4" w14:textId="77777777" w:rsidR="00556973" w:rsidRPr="00556973" w:rsidRDefault="005569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5F"/>
    <w:rsid w:val="001254A4"/>
    <w:rsid w:val="002A55BF"/>
    <w:rsid w:val="003137CD"/>
    <w:rsid w:val="00320758"/>
    <w:rsid w:val="00414FC7"/>
    <w:rsid w:val="0045552F"/>
    <w:rsid w:val="005249C7"/>
    <w:rsid w:val="00556973"/>
    <w:rsid w:val="005855B0"/>
    <w:rsid w:val="00631375"/>
    <w:rsid w:val="006906A2"/>
    <w:rsid w:val="006B7AA8"/>
    <w:rsid w:val="00730928"/>
    <w:rsid w:val="0073685F"/>
    <w:rsid w:val="00746DEB"/>
    <w:rsid w:val="00810DB2"/>
    <w:rsid w:val="009744EB"/>
    <w:rsid w:val="009C2845"/>
    <w:rsid w:val="00A838A0"/>
    <w:rsid w:val="00BE3BC1"/>
    <w:rsid w:val="00C62F68"/>
    <w:rsid w:val="00C81215"/>
    <w:rsid w:val="00DD0148"/>
    <w:rsid w:val="00E04E88"/>
    <w:rsid w:val="00EB23E7"/>
    <w:rsid w:val="00F41AA5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33E06"/>
  <w15:docId w15:val="{B7C2F8DE-A525-4EE9-BFD8-98A2A44D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685F"/>
    <w:pPr>
      <w:jc w:val="center"/>
    </w:pPr>
  </w:style>
  <w:style w:type="character" w:customStyle="1" w:styleId="a4">
    <w:name w:val="記 (文字)"/>
    <w:basedOn w:val="a0"/>
    <w:link w:val="a3"/>
    <w:uiPriority w:val="99"/>
    <w:rsid w:val="0073685F"/>
  </w:style>
  <w:style w:type="paragraph" w:styleId="a5">
    <w:name w:val="Closing"/>
    <w:basedOn w:val="a"/>
    <w:link w:val="a6"/>
    <w:uiPriority w:val="99"/>
    <w:unhideWhenUsed/>
    <w:rsid w:val="0073685F"/>
    <w:pPr>
      <w:jc w:val="right"/>
    </w:pPr>
  </w:style>
  <w:style w:type="character" w:customStyle="1" w:styleId="a6">
    <w:name w:val="結語 (文字)"/>
    <w:basedOn w:val="a0"/>
    <w:link w:val="a5"/>
    <w:uiPriority w:val="99"/>
    <w:rsid w:val="0073685F"/>
  </w:style>
  <w:style w:type="paragraph" w:styleId="a7">
    <w:name w:val="header"/>
    <w:basedOn w:val="a"/>
    <w:link w:val="a8"/>
    <w:uiPriority w:val="99"/>
    <w:unhideWhenUsed/>
    <w:rsid w:val="00631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1375"/>
  </w:style>
  <w:style w:type="paragraph" w:styleId="a9">
    <w:name w:val="footer"/>
    <w:basedOn w:val="a"/>
    <w:link w:val="aa"/>
    <w:uiPriority w:val="99"/>
    <w:unhideWhenUsed/>
    <w:rsid w:val="006313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1375"/>
  </w:style>
  <w:style w:type="table" w:styleId="ab">
    <w:name w:val="Table Grid"/>
    <w:basedOn w:val="a1"/>
    <w:uiPriority w:val="39"/>
    <w:rsid w:val="0055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9899-946F-4B44-B51B-A916854F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イズミテクノ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誉拓</dc:creator>
  <cp:lastModifiedBy> </cp:lastModifiedBy>
  <cp:revision>3</cp:revision>
  <cp:lastPrinted>2019-05-14T03:19:00Z</cp:lastPrinted>
  <dcterms:created xsi:type="dcterms:W3CDTF">2020-05-29T07:15:00Z</dcterms:created>
  <dcterms:modified xsi:type="dcterms:W3CDTF">2020-05-31T01:19:00Z</dcterms:modified>
</cp:coreProperties>
</file>